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485C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60C3EF38" wp14:editId="57BD3320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DCDE" w14:textId="49ED4846" w:rsidR="004A41A7" w:rsidRDefault="006E23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F2F2A" wp14:editId="4F21AEB4">
                <wp:simplePos x="0" y="0"/>
                <wp:positionH relativeFrom="column">
                  <wp:posOffset>-489585</wp:posOffset>
                </wp:positionH>
                <wp:positionV relativeFrom="paragraph">
                  <wp:posOffset>3960495</wp:posOffset>
                </wp:positionV>
                <wp:extent cx="321945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2C5B9" w14:textId="6A755D79" w:rsidR="006E2342" w:rsidRPr="00450A55" w:rsidRDefault="00FA03FE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</w:t>
                            </w:r>
                            <w:r w:rsidR="006E2342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reguntasTipo</w:t>
                            </w:r>
                            <w:proofErr w:type="spellEnd"/>
                            <w:r w:rsidR="006E2342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F2F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85pt;width:253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" filled="f" stroked="f" strokeweight=".5pt">
                <v:textbox>
                  <w:txbxContent>
                    <w:p w14:paraId="65D2C5B9" w14:textId="6A755D79" w:rsidR="006E2342" w:rsidRPr="00450A55" w:rsidRDefault="00FA03FE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</w:t>
                      </w:r>
                      <w:r w:rsidR="006E2342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reguntasTipo</w:t>
                      </w:r>
                      <w:proofErr w:type="spellEnd"/>
                      <w:r w:rsidR="006E2342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12355E" wp14:editId="3396593A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ED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9C623" wp14:editId="0862EBCF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973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D156D" wp14:editId="692BDD6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49C2E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01A858CC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3263338C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156D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30C49C2E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01A858CC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3263338C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D1C9F" w14:textId="77777777" w:rsidR="004A41A7" w:rsidRDefault="00234D5B">
          <w:pPr>
            <w:pStyle w:val="TtuloTDC"/>
          </w:pPr>
          <w:r>
            <w:t>Índice</w:t>
          </w:r>
        </w:p>
        <w:p w14:paraId="3C4B1299" w14:textId="2AFE583F" w:rsidR="00C0706A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82437" w:history="1">
            <w:r w:rsidR="00C0706A" w:rsidRPr="00A26530">
              <w:rPr>
                <w:rStyle w:val="Hipervnculo"/>
                <w:noProof/>
              </w:rPr>
              <w:t>Tipo Test</w:t>
            </w:r>
            <w:r w:rsidR="00C0706A">
              <w:rPr>
                <w:noProof/>
                <w:webHidden/>
              </w:rPr>
              <w:tab/>
            </w:r>
            <w:r w:rsidR="00C0706A">
              <w:rPr>
                <w:noProof/>
                <w:webHidden/>
              </w:rPr>
              <w:fldChar w:fldCharType="begin"/>
            </w:r>
            <w:r w:rsidR="00C0706A">
              <w:rPr>
                <w:noProof/>
                <w:webHidden/>
              </w:rPr>
              <w:instrText xml:space="preserve"> PAGEREF _Toc210982437 \h </w:instrText>
            </w:r>
            <w:r w:rsidR="00C0706A">
              <w:rPr>
                <w:noProof/>
                <w:webHidden/>
              </w:rPr>
            </w:r>
            <w:r w:rsidR="00C0706A">
              <w:rPr>
                <w:noProof/>
                <w:webHidden/>
              </w:rPr>
              <w:fldChar w:fldCharType="separate"/>
            </w:r>
            <w:r w:rsidR="007C5511">
              <w:rPr>
                <w:noProof/>
                <w:webHidden/>
              </w:rPr>
              <w:t>3</w:t>
            </w:r>
            <w:r w:rsidR="00C0706A">
              <w:rPr>
                <w:noProof/>
                <w:webHidden/>
              </w:rPr>
              <w:fldChar w:fldCharType="end"/>
            </w:r>
          </w:hyperlink>
        </w:p>
        <w:p w14:paraId="0FCA1154" w14:textId="27154E6D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56076D53" w14:textId="77777777" w:rsidR="004A41A7" w:rsidRDefault="004A41A7" w:rsidP="00234D5B">
      <w:pPr>
        <w:jc w:val="left"/>
      </w:pPr>
      <w:r>
        <w:br w:type="page"/>
      </w:r>
    </w:p>
    <w:p w14:paraId="7270679A" w14:textId="07C54CA1" w:rsidR="006E2342" w:rsidRPr="006E2342" w:rsidRDefault="00C0706A" w:rsidP="006E2342">
      <w:pPr>
        <w:pStyle w:val="Ttulo1"/>
      </w:pPr>
      <w:bookmarkStart w:id="0" w:name="_Toc210982437"/>
      <w:r>
        <w:lastRenderedPageBreak/>
        <w:t>Tipo Test</w:t>
      </w:r>
      <w:bookmarkEnd w:id="0"/>
    </w:p>
    <w:p w14:paraId="3C03F070" w14:textId="40F1E1A5" w:rsidR="00C0706A" w:rsidRPr="00C0706A" w:rsidRDefault="00C0706A" w:rsidP="00C0706A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C0706A">
        <w:t>¿Qué significa ERP en el ámbito empresarial?</w:t>
      </w:r>
      <w:r w:rsidRPr="00C0706A">
        <w:br/>
      </w:r>
      <w:r w:rsidRPr="00C0706A">
        <w:rPr>
          <w:b/>
          <w:bCs/>
        </w:rPr>
        <w:t xml:space="preserve">a) Enterprise </w:t>
      </w:r>
      <w:proofErr w:type="spellStart"/>
      <w:r w:rsidRPr="00C0706A">
        <w:rPr>
          <w:b/>
          <w:bCs/>
        </w:rPr>
        <w:t>Resource</w:t>
      </w:r>
      <w:proofErr w:type="spellEnd"/>
      <w:r w:rsidRPr="00C0706A">
        <w:rPr>
          <w:b/>
          <w:bCs/>
        </w:rPr>
        <w:t xml:space="preserve"> </w:t>
      </w:r>
      <w:proofErr w:type="spellStart"/>
      <w:r w:rsidRPr="00C0706A">
        <w:rPr>
          <w:b/>
          <w:bCs/>
        </w:rPr>
        <w:t>Planning</w:t>
      </w:r>
      <w:proofErr w:type="spellEnd"/>
      <w:r w:rsidRPr="00C0706A">
        <w:br/>
        <w:t xml:space="preserve">b) Enterprise </w:t>
      </w:r>
      <w:proofErr w:type="spellStart"/>
      <w:r w:rsidRPr="00C0706A">
        <w:t>Risk</w:t>
      </w:r>
      <w:proofErr w:type="spellEnd"/>
      <w:r w:rsidRPr="00C0706A">
        <w:t xml:space="preserve"> </w:t>
      </w:r>
      <w:proofErr w:type="spellStart"/>
      <w:r w:rsidRPr="00C0706A">
        <w:t>Program</w:t>
      </w:r>
      <w:proofErr w:type="spellEnd"/>
      <w:r w:rsidRPr="00C0706A">
        <w:br/>
        <w:t xml:space="preserve">c) </w:t>
      </w:r>
      <w:proofErr w:type="spellStart"/>
      <w:r w:rsidRPr="00C0706A">
        <w:t>Efficient</w:t>
      </w:r>
      <w:proofErr w:type="spellEnd"/>
      <w:r w:rsidRPr="00C0706A">
        <w:t xml:space="preserve"> </w:t>
      </w:r>
      <w:proofErr w:type="spellStart"/>
      <w:r w:rsidRPr="00C0706A">
        <w:t>Resource</w:t>
      </w:r>
      <w:proofErr w:type="spellEnd"/>
      <w:r w:rsidRPr="00C0706A">
        <w:t xml:space="preserve"> </w:t>
      </w:r>
      <w:proofErr w:type="spellStart"/>
      <w:r w:rsidRPr="00C0706A">
        <w:t>Process</w:t>
      </w:r>
      <w:proofErr w:type="spellEnd"/>
      <w:r w:rsidRPr="00C0706A">
        <w:br/>
        <w:t xml:space="preserve">d) </w:t>
      </w:r>
      <w:proofErr w:type="spellStart"/>
      <w:r w:rsidRPr="00C0706A">
        <w:t>Economic</w:t>
      </w:r>
      <w:proofErr w:type="spellEnd"/>
      <w:r w:rsidRPr="00C0706A">
        <w:t xml:space="preserve"> </w:t>
      </w:r>
      <w:proofErr w:type="spellStart"/>
      <w:r w:rsidRPr="00C0706A">
        <w:t>Resource</w:t>
      </w:r>
      <w:proofErr w:type="spellEnd"/>
      <w:r w:rsidRPr="00C0706A">
        <w:t xml:space="preserve"> </w:t>
      </w:r>
      <w:proofErr w:type="spellStart"/>
      <w:r w:rsidRPr="00C0706A">
        <w:t>Planning</w:t>
      </w:r>
      <w:proofErr w:type="spellEnd"/>
    </w:p>
    <w:p w14:paraId="3BD95050" w14:textId="78912D2F" w:rsidR="00050228" w:rsidRPr="00C0706A" w:rsidRDefault="00C0706A" w:rsidP="00050228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 w:rsidRPr="00C0706A">
        <w:t>¿Cuál de las siguientes áreas NO forma parte de la gestión empresarial?</w:t>
      </w:r>
      <w:r w:rsidRPr="00C0706A">
        <w:br/>
      </w:r>
      <w:r w:rsidRPr="00C0706A">
        <w:rPr>
          <w:b/>
          <w:bCs/>
        </w:rPr>
        <w:t>a) Seguridad Ciudadana</w:t>
      </w:r>
      <w:r w:rsidRPr="00C0706A">
        <w:br/>
        <w:t>b) Recursos Humanos</w:t>
      </w:r>
      <w:r w:rsidRPr="00C0706A">
        <w:br/>
        <w:t>c) Contabilidad y Finanzas</w:t>
      </w:r>
      <w:r w:rsidRPr="00C0706A">
        <w:br/>
        <w:t>d) Marketing y Ventas</w:t>
      </w:r>
    </w:p>
    <w:p w14:paraId="61B19928" w14:textId="2A2A7060" w:rsidR="00C0706A" w:rsidRPr="00C0706A" w:rsidRDefault="00C0706A" w:rsidP="00C0706A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C0706A">
        <w:t>¿Qué elemento forma parte de la identidad de una empresa?</w:t>
      </w:r>
      <w:r w:rsidRPr="00C0706A">
        <w:br/>
      </w:r>
      <w:r w:rsidRPr="00C0706A">
        <w:rPr>
          <w:b/>
          <w:bCs/>
        </w:rPr>
        <w:t>a) Misión, Visión y Valores</w:t>
      </w:r>
      <w:r w:rsidRPr="00C0706A">
        <w:br/>
        <w:t>b) Estructura, Capital y Personal</w:t>
      </w:r>
      <w:r w:rsidRPr="00C0706A">
        <w:br/>
        <w:t>c) Producción, Ventas y Logística</w:t>
      </w:r>
      <w:r w:rsidRPr="00C0706A">
        <w:br/>
        <w:t>d) Costes, Beneficios y Competencia</w:t>
      </w:r>
    </w:p>
    <w:p w14:paraId="3AEA5353" w14:textId="7B3CA516" w:rsidR="00C0706A" w:rsidRPr="00C0706A" w:rsidRDefault="00C0706A" w:rsidP="00C0706A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C0706A">
        <w:t>¿Cuál de las siguientes es una ventaja de usar un sistema ERP?</w:t>
      </w:r>
      <w:r w:rsidRPr="00C0706A">
        <w:br/>
      </w:r>
      <w:r w:rsidRPr="00C0706A">
        <w:rPr>
          <w:b/>
          <w:bCs/>
        </w:rPr>
        <w:t>a) Mejora el acceso a la información</w:t>
      </w:r>
      <w:r w:rsidRPr="00C0706A">
        <w:br/>
        <w:t>b) Incrementa los costes de mantenimiento</w:t>
      </w:r>
      <w:r w:rsidRPr="00C0706A">
        <w:br/>
        <w:t>c) Dificulta la comunicación interna</w:t>
      </w:r>
      <w:r w:rsidRPr="00C0706A">
        <w:br/>
        <w:t>d) Obliga a duplicar datos</w:t>
      </w:r>
    </w:p>
    <w:p w14:paraId="61FC17A2" w14:textId="5AD5FED0" w:rsidR="00C0706A" w:rsidRPr="00C0706A" w:rsidRDefault="00C0706A" w:rsidP="00C0706A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 w:rsidRPr="00C0706A">
        <w:t>¿Qué característica de un ERP permite dividirlo en módulos según las áreas funcionales de la empresa?</w:t>
      </w:r>
      <w:r w:rsidRPr="00C0706A">
        <w:br/>
      </w:r>
      <w:r w:rsidRPr="00C0706A">
        <w:rPr>
          <w:b/>
          <w:bCs/>
        </w:rPr>
        <w:t>a) Modularidad</w:t>
      </w:r>
      <w:r w:rsidRPr="00C0706A">
        <w:br/>
        <w:t>b) Integración</w:t>
      </w:r>
      <w:r w:rsidRPr="00C0706A">
        <w:br/>
        <w:t>c) Adaptabilidad</w:t>
      </w:r>
      <w:r w:rsidRPr="00C0706A">
        <w:br/>
        <w:t>d) Compatibilidad</w:t>
      </w:r>
    </w:p>
    <w:p w14:paraId="0B244E23" w14:textId="1F23971E" w:rsidR="006E2342" w:rsidRPr="006E2342" w:rsidRDefault="006E2342" w:rsidP="00C0706A">
      <w:pPr>
        <w:jc w:val="left"/>
      </w:pPr>
    </w:p>
    <w:p w14:paraId="1885A25A" w14:textId="77777777" w:rsidR="006E2342" w:rsidRPr="004A41A7" w:rsidRDefault="006E2342" w:rsidP="006E2342"/>
    <w:sectPr w:rsidR="006E2342" w:rsidRPr="004A41A7" w:rsidSect="00234D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B126" w14:textId="77777777" w:rsidR="000E6B68" w:rsidRDefault="000E6B68" w:rsidP="00942F99">
      <w:pPr>
        <w:spacing w:after="0" w:line="240" w:lineRule="auto"/>
      </w:pPr>
      <w:r>
        <w:separator/>
      </w:r>
    </w:p>
  </w:endnote>
  <w:endnote w:type="continuationSeparator" w:id="0">
    <w:p w14:paraId="3CE6BD09" w14:textId="77777777" w:rsidR="000E6B68" w:rsidRDefault="000E6B68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398A5142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7E9972C" wp14:editId="0759694D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A0375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0A5C123E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0D71" w14:textId="77777777" w:rsidR="000E6B68" w:rsidRDefault="000E6B68" w:rsidP="00942F99">
      <w:pPr>
        <w:spacing w:after="0" w:line="240" w:lineRule="auto"/>
      </w:pPr>
      <w:r>
        <w:separator/>
      </w:r>
    </w:p>
  </w:footnote>
  <w:footnote w:type="continuationSeparator" w:id="0">
    <w:p w14:paraId="2D7DFA9C" w14:textId="77777777" w:rsidR="000E6B68" w:rsidRDefault="000E6B68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FBB7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56A1916B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50A"/>
    <w:multiLevelType w:val="multilevel"/>
    <w:tmpl w:val="95D4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F14BA"/>
    <w:multiLevelType w:val="multilevel"/>
    <w:tmpl w:val="EBE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24BF3"/>
    <w:multiLevelType w:val="multilevel"/>
    <w:tmpl w:val="EADA7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717EF"/>
    <w:multiLevelType w:val="multilevel"/>
    <w:tmpl w:val="C1C65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B40BE"/>
    <w:multiLevelType w:val="multilevel"/>
    <w:tmpl w:val="F18E7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081783">
    <w:abstractNumId w:val="1"/>
  </w:num>
  <w:num w:numId="2" w16cid:durableId="1161626925">
    <w:abstractNumId w:val="0"/>
  </w:num>
  <w:num w:numId="3" w16cid:durableId="1431462436">
    <w:abstractNumId w:val="2"/>
  </w:num>
  <w:num w:numId="4" w16cid:durableId="1161433096">
    <w:abstractNumId w:val="4"/>
  </w:num>
  <w:num w:numId="5" w16cid:durableId="1558667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42"/>
    <w:rsid w:val="00000A08"/>
    <w:rsid w:val="00050228"/>
    <w:rsid w:val="000E6B68"/>
    <w:rsid w:val="000F3B89"/>
    <w:rsid w:val="001F4364"/>
    <w:rsid w:val="00234D5B"/>
    <w:rsid w:val="00450A55"/>
    <w:rsid w:val="004A41A7"/>
    <w:rsid w:val="004D5C05"/>
    <w:rsid w:val="005A47C2"/>
    <w:rsid w:val="006538B4"/>
    <w:rsid w:val="006606FA"/>
    <w:rsid w:val="006E2342"/>
    <w:rsid w:val="007C5511"/>
    <w:rsid w:val="00864598"/>
    <w:rsid w:val="00866DAA"/>
    <w:rsid w:val="0089690D"/>
    <w:rsid w:val="008E28AD"/>
    <w:rsid w:val="00942F99"/>
    <w:rsid w:val="009B7087"/>
    <w:rsid w:val="00AC7F35"/>
    <w:rsid w:val="00C0706A"/>
    <w:rsid w:val="00C2452C"/>
    <w:rsid w:val="00C53D8F"/>
    <w:rsid w:val="00C550BD"/>
    <w:rsid w:val="00D9767A"/>
    <w:rsid w:val="00DD03FA"/>
    <w:rsid w:val="00E82D7A"/>
    <w:rsid w:val="00F105D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68F28"/>
  <w15:chartTrackingRefBased/>
  <w15:docId w15:val="{9998E154-8434-354B-8CAB-E72DE8C0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3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6E2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0</TotalTime>
  <Pages>3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3</cp:revision>
  <cp:lastPrinted>2025-10-10T07:56:00Z</cp:lastPrinted>
  <dcterms:created xsi:type="dcterms:W3CDTF">2025-10-10T07:56:00Z</dcterms:created>
  <dcterms:modified xsi:type="dcterms:W3CDTF">2025-10-10T07:56:00Z</dcterms:modified>
</cp:coreProperties>
</file>